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Name: ___________</w:t>
      </w:r>
      <w:r w:rsidR="00B2452A">
        <w:rPr>
          <w:rFonts w:ascii="Arial" w:hAnsi="Arial" w:cs="Arial"/>
          <w:sz w:val="18"/>
          <w:szCs w:val="18"/>
        </w:rPr>
        <w:t>_</w:t>
      </w:r>
      <w:r w:rsidRPr="009D0608">
        <w:rPr>
          <w:rFonts w:ascii="Arial" w:hAnsi="Arial" w:cs="Arial"/>
          <w:sz w:val="18"/>
          <w:szCs w:val="18"/>
        </w:rPr>
        <w:t xml:space="preserve">____, ________________, _________________ </w:t>
      </w:r>
    </w:p>
    <w:p w:rsidR="004B7FFE" w:rsidRDefault="004B7FFE" w:rsidP="00B2452A">
      <w:pPr>
        <w:autoSpaceDE w:val="0"/>
        <w:autoSpaceDN w:val="0"/>
        <w:adjustRightInd w:val="0"/>
        <w:ind w:left="180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Last </w:t>
      </w:r>
      <w:r w:rsidRPr="009D0608">
        <w:rPr>
          <w:rFonts w:ascii="Arial" w:hAnsi="Arial" w:cs="Arial"/>
          <w:sz w:val="18"/>
          <w:szCs w:val="18"/>
        </w:rPr>
        <w:tab/>
      </w:r>
      <w:r w:rsidR="00B2452A">
        <w:rPr>
          <w:rFonts w:ascii="Arial" w:hAnsi="Arial" w:cs="Arial"/>
          <w:sz w:val="18"/>
          <w:szCs w:val="18"/>
        </w:rPr>
        <w:t xml:space="preserve">           </w:t>
      </w:r>
      <w:r w:rsidRPr="009D0608">
        <w:rPr>
          <w:rFonts w:ascii="Arial" w:hAnsi="Arial" w:cs="Arial"/>
          <w:sz w:val="18"/>
          <w:szCs w:val="18"/>
        </w:rPr>
        <w:t xml:space="preserve">First </w:t>
      </w:r>
      <w:r w:rsidRPr="009D0608">
        <w:rPr>
          <w:rFonts w:ascii="Arial" w:hAnsi="Arial" w:cs="Arial"/>
          <w:sz w:val="18"/>
          <w:szCs w:val="18"/>
        </w:rPr>
        <w:tab/>
      </w:r>
      <w:r w:rsidR="00B2452A">
        <w:rPr>
          <w:rFonts w:ascii="Arial" w:hAnsi="Arial" w:cs="Arial"/>
          <w:sz w:val="18"/>
          <w:szCs w:val="18"/>
        </w:rPr>
        <w:t xml:space="preserve">       </w:t>
      </w:r>
      <w:r w:rsidRPr="009D0608">
        <w:rPr>
          <w:rFonts w:ascii="Arial" w:hAnsi="Arial" w:cs="Arial"/>
          <w:sz w:val="18"/>
          <w:szCs w:val="18"/>
        </w:rPr>
        <w:t xml:space="preserve"> </w:t>
      </w:r>
      <w:r w:rsidR="0015425A" w:rsidRPr="009D0608">
        <w:rPr>
          <w:rFonts w:ascii="Arial" w:hAnsi="Arial" w:cs="Arial"/>
          <w:sz w:val="18"/>
          <w:szCs w:val="18"/>
        </w:rPr>
        <w:t>middle</w:t>
      </w:r>
      <w:r w:rsidRPr="009D0608">
        <w:rPr>
          <w:rFonts w:ascii="Arial" w:hAnsi="Arial" w:cs="Arial"/>
          <w:sz w:val="18"/>
          <w:szCs w:val="18"/>
        </w:rPr>
        <w:t xml:space="preserve"> (full name) </w:t>
      </w:r>
    </w:p>
    <w:p w:rsidR="00B2452A" w:rsidRPr="009D0608" w:rsidRDefault="00B2452A" w:rsidP="004B7FFE">
      <w:pPr>
        <w:autoSpaceDE w:val="0"/>
        <w:autoSpaceDN w:val="0"/>
        <w:adjustRightInd w:val="0"/>
        <w:ind w:left="1980"/>
        <w:rPr>
          <w:rFonts w:ascii="Arial" w:hAnsi="Arial" w:cs="Arial"/>
          <w:sz w:val="18"/>
          <w:szCs w:val="18"/>
        </w:rPr>
      </w:pPr>
    </w:p>
    <w:p w:rsidR="003D4852" w:rsidRDefault="003D4852" w:rsidP="003D4852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Date of Birth: __________________________ (Month Day, Year)</w:t>
      </w:r>
    </w:p>
    <w:p w:rsidR="003D4852" w:rsidRPr="009D0608" w:rsidRDefault="003D4852" w:rsidP="003D4852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Social Security Number: _________ - ______ - _________ </w:t>
      </w:r>
    </w:p>
    <w:p w:rsidR="004B7FFE" w:rsidRPr="009D0608" w:rsidRDefault="004B7FFE" w:rsidP="004B7FF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3D4852" w:rsidRDefault="003D4852" w:rsidP="003D485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x:  MALE____FEMALE___</w:t>
      </w:r>
    </w:p>
    <w:p w:rsidR="003D4852" w:rsidRDefault="003D4852" w:rsidP="003D4852">
      <w:pPr>
        <w:pStyle w:val="ListParagraph"/>
        <w:rPr>
          <w:rFonts w:ascii="Arial" w:hAnsi="Arial" w:cs="Arial"/>
          <w:sz w:val="18"/>
          <w:szCs w:val="18"/>
        </w:rPr>
      </w:pPr>
    </w:p>
    <w:p w:rsidR="004B7FFE" w:rsidRPr="009D0608" w:rsidRDefault="00B2452A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Driver’s</w:t>
      </w:r>
      <w:r w:rsidR="004B7FFE" w:rsidRPr="009D0608">
        <w:rPr>
          <w:rFonts w:ascii="Arial" w:hAnsi="Arial" w:cs="Arial"/>
          <w:sz w:val="18"/>
          <w:szCs w:val="18"/>
        </w:rPr>
        <w:t xml:space="preserve"> License Number______________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4B7FFE" w:rsidRPr="009D0608" w:rsidRDefault="00B2452A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Driver’s</w:t>
      </w:r>
      <w:r w:rsidR="004B7FFE" w:rsidRPr="009D0608">
        <w:rPr>
          <w:rFonts w:ascii="Arial" w:hAnsi="Arial" w:cs="Arial"/>
          <w:sz w:val="18"/>
          <w:szCs w:val="18"/>
        </w:rPr>
        <w:t xml:space="preserve"> License State of Issue_________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Home Address_____________________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City______________________________</w:t>
      </w:r>
      <w:r w:rsidR="003D4852">
        <w:rPr>
          <w:rFonts w:ascii="Arial" w:hAnsi="Arial" w:cs="Arial"/>
          <w:sz w:val="18"/>
          <w:szCs w:val="18"/>
        </w:rPr>
        <w:t>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State_________________</w:t>
      </w:r>
      <w:r w:rsidR="003D4852">
        <w:rPr>
          <w:rFonts w:ascii="Arial" w:hAnsi="Arial" w:cs="Arial"/>
          <w:sz w:val="18"/>
          <w:szCs w:val="18"/>
        </w:rPr>
        <w:t>____________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Place of Birth:_______</w:t>
      </w:r>
      <w:r w:rsidR="003D4852">
        <w:rPr>
          <w:rFonts w:ascii="Arial" w:hAnsi="Arial" w:cs="Arial"/>
          <w:sz w:val="18"/>
          <w:szCs w:val="18"/>
        </w:rPr>
        <w:t>______</w:t>
      </w:r>
      <w:r w:rsidRPr="009D0608">
        <w:rPr>
          <w:rFonts w:ascii="Arial" w:hAnsi="Arial" w:cs="Arial"/>
          <w:sz w:val="18"/>
          <w:szCs w:val="18"/>
        </w:rPr>
        <w:t>_____________ (City, State, Zip</w:t>
      </w:r>
      <w:r w:rsidR="00B2452A">
        <w:rPr>
          <w:rFonts w:ascii="Arial" w:hAnsi="Arial" w:cs="Arial"/>
          <w:sz w:val="18"/>
          <w:szCs w:val="18"/>
        </w:rPr>
        <w:t>, Country</w:t>
      </w:r>
      <w:r w:rsidRPr="009D0608">
        <w:rPr>
          <w:rFonts w:ascii="Arial" w:hAnsi="Arial" w:cs="Arial"/>
          <w:sz w:val="18"/>
          <w:szCs w:val="18"/>
        </w:rPr>
        <w:t xml:space="preserve">) </w:t>
      </w:r>
    </w:p>
    <w:p w:rsidR="004B7FFE" w:rsidRPr="009D0608" w:rsidRDefault="004B7FFE" w:rsidP="004B7F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Employer/Command:___________________________________</w:t>
      </w:r>
      <w:r w:rsidR="00B2452A">
        <w:rPr>
          <w:rFonts w:ascii="Arial" w:hAnsi="Arial" w:cs="Arial"/>
          <w:sz w:val="18"/>
          <w:szCs w:val="18"/>
        </w:rPr>
        <w:t>_</w:t>
      </w:r>
      <w:r w:rsidRPr="009D0608">
        <w:rPr>
          <w:rFonts w:ascii="Arial" w:hAnsi="Arial" w:cs="Arial"/>
          <w:sz w:val="18"/>
          <w:szCs w:val="18"/>
        </w:rPr>
        <w:t>____</w:t>
      </w:r>
    </w:p>
    <w:p w:rsidR="004B7FFE" w:rsidRPr="009D0608" w:rsidRDefault="004B7FFE" w:rsidP="004B7F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Phone Numbers: Employer (____) ____-____ Home (___</w:t>
      </w:r>
      <w:r w:rsidR="00B2452A">
        <w:rPr>
          <w:rFonts w:ascii="Arial" w:hAnsi="Arial" w:cs="Arial"/>
          <w:sz w:val="18"/>
          <w:szCs w:val="18"/>
        </w:rPr>
        <w:t>_</w:t>
      </w:r>
      <w:r w:rsidRPr="009D0608">
        <w:rPr>
          <w:rFonts w:ascii="Arial" w:hAnsi="Arial" w:cs="Arial"/>
          <w:sz w:val="18"/>
          <w:szCs w:val="18"/>
        </w:rPr>
        <w:t xml:space="preserve">) ____-____ </w:t>
      </w:r>
    </w:p>
    <w:p w:rsidR="004B7FFE" w:rsidRPr="009D0608" w:rsidRDefault="004B7FFE" w:rsidP="004B7F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1"/>
        <w:gridCol w:w="542"/>
        <w:gridCol w:w="5325"/>
      </w:tblGrid>
      <w:tr w:rsidR="003D4852" w:rsidRPr="009D0608" w:rsidTr="003101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 xml:space="preserve">Are you a U.S. Citizen? 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Are you a legal resident alien?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 xml:space="preserve">Have you ever been barred from any federal government facility or base? 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 xml:space="preserve">Have you ever been convicted of a felony? 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 xml:space="preserve">Do you have any outstanding warrants or are you a fugitive from justice? 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 w:rsidP="00B245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Are you currently pending trial?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3D4852" w:rsidP="00B245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Are you on an approved Dept. of Prisons program?</w:t>
            </w:r>
            <w:r w:rsidR="00B2452A">
              <w:rPr>
                <w:rFonts w:ascii="Arial" w:hAnsi="Arial" w:cs="Arial"/>
                <w:sz w:val="18"/>
                <w:szCs w:val="18"/>
              </w:rPr>
              <w:t xml:space="preserve"> (probation, parole, work release etc.)</w:t>
            </w:r>
          </w:p>
        </w:tc>
      </w:tr>
      <w:tr w:rsidR="00D41D83" w:rsidRPr="009D0608" w:rsidTr="00E15FB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83" w:rsidRPr="009D0608" w:rsidRDefault="00D41D83" w:rsidP="00E15F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83" w:rsidRPr="009D0608" w:rsidRDefault="00D41D83" w:rsidP="00E15F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41D83" w:rsidRPr="009D0608" w:rsidRDefault="00D41D83" w:rsidP="00E15F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83" w:rsidRPr="009D0608" w:rsidRDefault="00D41D83" w:rsidP="00E15F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0608">
              <w:rPr>
                <w:rFonts w:ascii="Arial" w:hAnsi="Arial" w:cs="Arial"/>
                <w:sz w:val="18"/>
                <w:szCs w:val="18"/>
              </w:rPr>
              <w:t>Have you ever been convicted on a weapons charge or Theft</w:t>
            </w:r>
          </w:p>
        </w:tc>
      </w:tr>
      <w:tr w:rsidR="003D4852" w:rsidRPr="009D0608" w:rsidTr="003D485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852" w:rsidRPr="009D0608" w:rsidRDefault="003D4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52" w:rsidRPr="009D0608" w:rsidRDefault="00D41D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1D83">
              <w:rPr>
                <w:rFonts w:ascii="Arial" w:hAnsi="Arial" w:cs="Arial"/>
                <w:sz w:val="18"/>
                <w:szCs w:val="18"/>
              </w:rPr>
              <w:t xml:space="preserve">Are you now or have you </w:t>
            </w:r>
            <w:r w:rsidRPr="00D41D83">
              <w:rPr>
                <w:rFonts w:ascii="Arial" w:hAnsi="Arial" w:cs="Arial"/>
                <w:b/>
                <w:sz w:val="18"/>
                <w:szCs w:val="18"/>
              </w:rPr>
              <w:t>EVER</w:t>
            </w:r>
            <w:r w:rsidRPr="00D41D83">
              <w:rPr>
                <w:rFonts w:ascii="Arial" w:hAnsi="Arial" w:cs="Arial"/>
                <w:sz w:val="18"/>
                <w:szCs w:val="18"/>
              </w:rPr>
              <w:t xml:space="preserve"> been a member of an organization dedicated to terrorism or extremism</w:t>
            </w:r>
            <w:r>
              <w:rPr>
                <w:sz w:val="22"/>
                <w:szCs w:val="22"/>
              </w:rPr>
              <w:t>?</w:t>
            </w:r>
          </w:p>
        </w:tc>
      </w:tr>
    </w:tbl>
    <w:p w:rsidR="004B7FFE" w:rsidRPr="009D0608" w:rsidRDefault="004B7FFE" w:rsidP="004B7FFE">
      <w:pPr>
        <w:autoSpaceDE w:val="0"/>
        <w:autoSpaceDN w:val="0"/>
        <w:adjustRightInd w:val="0"/>
        <w:ind w:left="720" w:firstLine="780"/>
        <w:rPr>
          <w:rFonts w:ascii="Arial" w:hAnsi="Arial" w:cs="Arial"/>
          <w:sz w:val="18"/>
          <w:szCs w:val="18"/>
        </w:rPr>
      </w:pPr>
    </w:p>
    <w:p w:rsidR="004B7FFE" w:rsidRPr="009D0608" w:rsidRDefault="004B7FFE" w:rsidP="009D0608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b/>
          <w:bCs/>
          <w:sz w:val="18"/>
          <w:szCs w:val="18"/>
          <w:u w:val="single"/>
        </w:rPr>
        <w:t>Individual Requesting Access</w:t>
      </w:r>
      <w:r w:rsidRPr="009D0608">
        <w:rPr>
          <w:rFonts w:ascii="Arial" w:hAnsi="Arial" w:cs="Arial"/>
          <w:sz w:val="18"/>
          <w:szCs w:val="18"/>
        </w:rPr>
        <w:t xml:space="preserve">. I certify that the above information is correct and I agree to allow NVARNG Provost Marshal and/or local commands to perform a local/national security check on me as required. </w:t>
      </w: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autoSpaceDE w:val="0"/>
        <w:autoSpaceDN w:val="0"/>
        <w:adjustRightInd w:val="0"/>
        <w:ind w:left="360" w:firstLine="36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Signature: ________________________Date:_________________ </w:t>
      </w: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9D0608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b/>
          <w:bCs/>
          <w:sz w:val="18"/>
          <w:szCs w:val="18"/>
          <w:u w:val="single"/>
        </w:rPr>
        <w:t xml:space="preserve">Employer Supervisor/Manager. </w:t>
      </w:r>
      <w:r w:rsidRPr="009D0608">
        <w:rPr>
          <w:rFonts w:ascii="Arial" w:hAnsi="Arial" w:cs="Arial"/>
          <w:sz w:val="18"/>
          <w:szCs w:val="18"/>
        </w:rPr>
        <w:t xml:space="preserve">I certify that the above information has been verified with the individual’s documents; to include a United States issued birth certificate and a United States issued picture identification (e.g., driver’s license, U.S. military ID, Resident Alien Registration Card, Foreign Passport, Foreign Military ID etc.) </w:t>
      </w:r>
    </w:p>
    <w:p w:rsidR="004B7FFE" w:rsidRPr="009D0608" w:rsidRDefault="004B7FFE" w:rsidP="009D0608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autoSpaceDE w:val="0"/>
        <w:autoSpaceDN w:val="0"/>
        <w:adjustRightInd w:val="0"/>
        <w:ind w:left="360" w:firstLine="36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Signature: __________________________Date:_________________ </w:t>
      </w: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3D4852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>FMO/NVNG Representative – Print Name_______________________</w:t>
      </w:r>
    </w:p>
    <w:p w:rsidR="004B7FFE" w:rsidRPr="009D0608" w:rsidRDefault="004B7FFE" w:rsidP="004B7FFE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autoSpaceDE w:val="0"/>
        <w:autoSpaceDN w:val="0"/>
        <w:adjustRightInd w:val="0"/>
        <w:ind w:left="360" w:firstLine="36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Signature: __________________________Date:_________________ </w:t>
      </w: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15425A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 w:rsidRPr="0015425A">
        <w:t xml:space="preserve"> </w:t>
      </w:r>
      <w:r w:rsidR="00020637">
        <w:rPr>
          <w:u w:val="single"/>
        </w:rPr>
        <w:t>_</w:t>
      </w:r>
      <w:bookmarkStart w:id="0" w:name="_GoBack"/>
      <w:bookmarkEnd w:id="0"/>
      <w:r w:rsidR="00020637">
        <w:rPr>
          <w:u w:val="single"/>
        </w:rPr>
        <w:t>_______________</w:t>
      </w:r>
      <w:proofErr w:type="gramStart"/>
      <w:r w:rsidR="00020637">
        <w:rPr>
          <w:u w:val="single"/>
        </w:rPr>
        <w:t xml:space="preserve">_  </w:t>
      </w:r>
      <w:r w:rsidR="004B7FFE" w:rsidRPr="009D0608">
        <w:rPr>
          <w:rFonts w:ascii="Arial" w:hAnsi="Arial" w:cs="Arial"/>
          <w:sz w:val="18"/>
          <w:szCs w:val="18"/>
        </w:rPr>
        <w:t>Location</w:t>
      </w:r>
      <w:proofErr w:type="gramEnd"/>
      <w:r w:rsidR="004B7FFE" w:rsidRPr="009D0608">
        <w:rPr>
          <w:rFonts w:ascii="Arial" w:hAnsi="Arial" w:cs="Arial"/>
          <w:sz w:val="18"/>
          <w:szCs w:val="18"/>
        </w:rPr>
        <w:t>:_________________________</w:t>
      </w: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r w:rsidRPr="009D0608">
        <w:rPr>
          <w:rFonts w:ascii="Arial" w:hAnsi="Arial" w:cs="Arial"/>
          <w:sz w:val="18"/>
          <w:szCs w:val="18"/>
        </w:rPr>
        <w:t xml:space="preserve">Contract start </w:t>
      </w:r>
      <w:proofErr w:type="spellStart"/>
      <w:r w:rsidRPr="009D0608">
        <w:rPr>
          <w:rFonts w:ascii="Arial" w:hAnsi="Arial" w:cs="Arial"/>
          <w:sz w:val="18"/>
          <w:szCs w:val="18"/>
        </w:rPr>
        <w:t>date</w:t>
      </w:r>
      <w:proofErr w:type="gramStart"/>
      <w:r w:rsidRPr="009D0608">
        <w:rPr>
          <w:rFonts w:ascii="Arial" w:hAnsi="Arial" w:cs="Arial"/>
          <w:sz w:val="18"/>
          <w:szCs w:val="18"/>
        </w:rPr>
        <w:t>:_</w:t>
      </w:r>
      <w:proofErr w:type="gramEnd"/>
      <w:r w:rsidRPr="009D0608">
        <w:rPr>
          <w:rFonts w:ascii="Arial" w:hAnsi="Arial" w:cs="Arial"/>
          <w:sz w:val="18"/>
          <w:szCs w:val="18"/>
        </w:rPr>
        <w:t>______________Contract</w:t>
      </w:r>
      <w:proofErr w:type="spellEnd"/>
      <w:r w:rsidRPr="009D0608">
        <w:rPr>
          <w:rFonts w:ascii="Arial" w:hAnsi="Arial" w:cs="Arial"/>
          <w:sz w:val="18"/>
          <w:szCs w:val="18"/>
        </w:rPr>
        <w:t xml:space="preserve"> end date:__________________</w:t>
      </w:r>
    </w:p>
    <w:p w:rsidR="009D0608" w:rsidRDefault="009D0608" w:rsidP="004B7FFE">
      <w:pPr>
        <w:pStyle w:val="Footer"/>
        <w:spacing w:before="120"/>
        <w:jc w:val="center"/>
        <w:rPr>
          <w:rFonts w:ascii="Arial" w:hAnsi="Arial" w:cs="Arial"/>
          <w:sz w:val="18"/>
          <w:szCs w:val="18"/>
        </w:rPr>
      </w:pPr>
    </w:p>
    <w:p w:rsidR="004B7FFE" w:rsidRPr="009D0608" w:rsidRDefault="004B7FFE" w:rsidP="004B7FFE">
      <w:pPr>
        <w:pStyle w:val="Footer"/>
        <w:spacing w:before="120"/>
        <w:jc w:val="center"/>
        <w:rPr>
          <w:rFonts w:ascii="Arial" w:hAnsi="Arial" w:cs="Arial"/>
          <w:sz w:val="16"/>
          <w:szCs w:val="16"/>
        </w:rPr>
      </w:pPr>
      <w:r w:rsidRPr="009D0608">
        <w:rPr>
          <w:rFonts w:ascii="Arial" w:hAnsi="Arial" w:cs="Arial"/>
          <w:sz w:val="16"/>
          <w:szCs w:val="16"/>
        </w:rPr>
        <w:t>ANNEX D</w:t>
      </w:r>
    </w:p>
    <w:p w:rsidR="009D0608" w:rsidRPr="009D0608" w:rsidRDefault="004B7FFE" w:rsidP="004B7FFE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9D0608">
        <w:rPr>
          <w:rFonts w:ascii="Arial" w:hAnsi="Arial" w:cs="Arial"/>
          <w:sz w:val="16"/>
          <w:szCs w:val="16"/>
        </w:rPr>
        <w:t xml:space="preserve">Appendix </w:t>
      </w:r>
      <w:r w:rsidR="009D0608" w:rsidRPr="009D0608">
        <w:rPr>
          <w:rFonts w:ascii="Arial" w:hAnsi="Arial" w:cs="Arial"/>
          <w:sz w:val="16"/>
          <w:szCs w:val="16"/>
        </w:rPr>
        <w:t>3</w:t>
      </w:r>
    </w:p>
    <w:p w:rsidR="009D0608" w:rsidRPr="009D0608" w:rsidRDefault="009D0608" w:rsidP="004B7FFE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9D0608">
        <w:rPr>
          <w:rFonts w:ascii="Arial" w:hAnsi="Arial" w:cs="Arial"/>
          <w:sz w:val="16"/>
          <w:szCs w:val="16"/>
        </w:rPr>
        <w:t>TAB 3</w:t>
      </w:r>
    </w:p>
    <w:p w:rsidR="004B7FFE" w:rsidRPr="009D0608" w:rsidRDefault="004B7FFE" w:rsidP="004B7FFE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9D0608">
        <w:rPr>
          <w:rStyle w:val="PageNumber"/>
          <w:rFonts w:cs="Arial"/>
          <w:szCs w:val="16"/>
        </w:rPr>
        <w:fldChar w:fldCharType="begin"/>
      </w:r>
      <w:r w:rsidRPr="009D0608">
        <w:rPr>
          <w:rStyle w:val="PageNumber"/>
          <w:rFonts w:cs="Arial"/>
          <w:szCs w:val="16"/>
        </w:rPr>
        <w:instrText xml:space="preserve"> PAGE </w:instrText>
      </w:r>
      <w:r w:rsidRPr="009D0608">
        <w:rPr>
          <w:rStyle w:val="PageNumber"/>
          <w:rFonts w:cs="Arial"/>
          <w:szCs w:val="16"/>
        </w:rPr>
        <w:fldChar w:fldCharType="separate"/>
      </w:r>
      <w:r w:rsidR="009D0608">
        <w:rPr>
          <w:rStyle w:val="PageNumber"/>
          <w:rFonts w:cs="Arial"/>
          <w:noProof/>
          <w:szCs w:val="16"/>
        </w:rPr>
        <w:t>1</w:t>
      </w:r>
      <w:r w:rsidRPr="009D0608">
        <w:rPr>
          <w:rStyle w:val="PageNumber"/>
          <w:rFonts w:cs="Arial"/>
          <w:szCs w:val="16"/>
        </w:rPr>
        <w:fldChar w:fldCharType="end"/>
      </w:r>
      <w:r w:rsidRPr="009D0608">
        <w:rPr>
          <w:rStyle w:val="PageNumber"/>
          <w:rFonts w:cs="Arial"/>
          <w:szCs w:val="16"/>
        </w:rPr>
        <w:t xml:space="preserve"> of 1</w:t>
      </w:r>
    </w:p>
    <w:sectPr w:rsidR="004B7FFE" w:rsidRPr="009D0608" w:rsidSect="009D0608">
      <w:headerReference w:type="default" r:id="rId8"/>
      <w:footerReference w:type="default" r:id="rId9"/>
      <w:pgSz w:w="12240" w:h="15840" w:code="1"/>
      <w:pgMar w:top="720" w:right="1800" w:bottom="0" w:left="180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0B" w:rsidRDefault="00471C0B">
      <w:r>
        <w:separator/>
      </w:r>
    </w:p>
  </w:endnote>
  <w:endnote w:type="continuationSeparator" w:id="0">
    <w:p w:rsidR="00471C0B" w:rsidRDefault="004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4F" w:rsidRDefault="000C6A4F" w:rsidP="004B7F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0B" w:rsidRDefault="00471C0B">
      <w:r>
        <w:separator/>
      </w:r>
    </w:p>
  </w:footnote>
  <w:footnote w:type="continuationSeparator" w:id="0">
    <w:p w:rsidR="00471C0B" w:rsidRDefault="0047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57" w:rsidRPr="004B7FFE" w:rsidRDefault="00457E57" w:rsidP="00457E57">
    <w:pPr>
      <w:jc w:val="center"/>
      <w:rPr>
        <w:rFonts w:ascii="Arial" w:hAnsi="Arial" w:cs="Arial"/>
      </w:rPr>
    </w:pPr>
    <w:r w:rsidRPr="004B7FFE">
      <w:rPr>
        <w:rFonts w:ascii="Arial" w:hAnsi="Arial" w:cs="Arial"/>
      </w:rPr>
      <w:t>NVARNG PERSONAL SECURITY QUESTIONNAIRE</w:t>
    </w:r>
  </w:p>
  <w:p w:rsidR="00457E57" w:rsidRDefault="0045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5A17A6"/>
    <w:lvl w:ilvl="0">
      <w:numFmt w:val="bullet"/>
      <w:lvlText w:val="*"/>
      <w:lvlJc w:val="left"/>
    </w:lvl>
  </w:abstractNum>
  <w:abstractNum w:abstractNumId="1" w15:restartNumberingAfterBreak="0">
    <w:nsid w:val="32D001A7"/>
    <w:multiLevelType w:val="hybridMultilevel"/>
    <w:tmpl w:val="0B18E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40F1F"/>
    <w:multiLevelType w:val="hybridMultilevel"/>
    <w:tmpl w:val="151E9148"/>
    <w:lvl w:ilvl="0" w:tplc="97B44D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14438"/>
    <w:multiLevelType w:val="hybridMultilevel"/>
    <w:tmpl w:val="BE44C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CD4DC9"/>
    <w:multiLevelType w:val="multilevel"/>
    <w:tmpl w:val="2CF8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87C89"/>
    <w:multiLevelType w:val="hybridMultilevel"/>
    <w:tmpl w:val="EB2EC514"/>
    <w:lvl w:ilvl="0" w:tplc="97B44D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54B7A0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AF8736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51A3AA4"/>
    <w:multiLevelType w:val="hybridMultilevel"/>
    <w:tmpl w:val="C658A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6E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CE28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14210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6C666C"/>
    <w:multiLevelType w:val="hybridMultilevel"/>
    <w:tmpl w:val="2F42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7E"/>
    <w:rsid w:val="00004396"/>
    <w:rsid w:val="000078BF"/>
    <w:rsid w:val="00010D32"/>
    <w:rsid w:val="00020637"/>
    <w:rsid w:val="00052B5A"/>
    <w:rsid w:val="00084C85"/>
    <w:rsid w:val="000B09CA"/>
    <w:rsid w:val="000C6A4F"/>
    <w:rsid w:val="001238EE"/>
    <w:rsid w:val="001450B3"/>
    <w:rsid w:val="0015425A"/>
    <w:rsid w:val="00167B0B"/>
    <w:rsid w:val="00171160"/>
    <w:rsid w:val="00175435"/>
    <w:rsid w:val="00191168"/>
    <w:rsid w:val="00214396"/>
    <w:rsid w:val="0029476F"/>
    <w:rsid w:val="002B0E2B"/>
    <w:rsid w:val="002F68E5"/>
    <w:rsid w:val="00374911"/>
    <w:rsid w:val="00380A05"/>
    <w:rsid w:val="00382E66"/>
    <w:rsid w:val="003A26CE"/>
    <w:rsid w:val="003B0387"/>
    <w:rsid w:val="003D4852"/>
    <w:rsid w:val="00404BC8"/>
    <w:rsid w:val="004268BF"/>
    <w:rsid w:val="00447E9F"/>
    <w:rsid w:val="00452DF7"/>
    <w:rsid w:val="00457E57"/>
    <w:rsid w:val="004631B7"/>
    <w:rsid w:val="00465D17"/>
    <w:rsid w:val="00471C0B"/>
    <w:rsid w:val="00474B97"/>
    <w:rsid w:val="0049562B"/>
    <w:rsid w:val="00495714"/>
    <w:rsid w:val="004B1CA9"/>
    <w:rsid w:val="004B7FFE"/>
    <w:rsid w:val="004C6E88"/>
    <w:rsid w:val="004D52B1"/>
    <w:rsid w:val="00520190"/>
    <w:rsid w:val="00522448"/>
    <w:rsid w:val="0053046A"/>
    <w:rsid w:val="00582342"/>
    <w:rsid w:val="005C4BBF"/>
    <w:rsid w:val="005C7347"/>
    <w:rsid w:val="005D7504"/>
    <w:rsid w:val="005E1027"/>
    <w:rsid w:val="005F66A0"/>
    <w:rsid w:val="006225DE"/>
    <w:rsid w:val="006746B4"/>
    <w:rsid w:val="00676DB7"/>
    <w:rsid w:val="006D3122"/>
    <w:rsid w:val="006D3277"/>
    <w:rsid w:val="006F6066"/>
    <w:rsid w:val="00733942"/>
    <w:rsid w:val="007344EE"/>
    <w:rsid w:val="00736F12"/>
    <w:rsid w:val="00756CDA"/>
    <w:rsid w:val="00790F76"/>
    <w:rsid w:val="00795EF0"/>
    <w:rsid w:val="007B204E"/>
    <w:rsid w:val="007D1067"/>
    <w:rsid w:val="007E6FF0"/>
    <w:rsid w:val="00820102"/>
    <w:rsid w:val="008511B2"/>
    <w:rsid w:val="00862DC4"/>
    <w:rsid w:val="008B6401"/>
    <w:rsid w:val="008D7358"/>
    <w:rsid w:val="008F2EDF"/>
    <w:rsid w:val="008F5A53"/>
    <w:rsid w:val="00934595"/>
    <w:rsid w:val="00950336"/>
    <w:rsid w:val="009815A6"/>
    <w:rsid w:val="009843E5"/>
    <w:rsid w:val="009D0608"/>
    <w:rsid w:val="00A10850"/>
    <w:rsid w:val="00A758B0"/>
    <w:rsid w:val="00A81AED"/>
    <w:rsid w:val="00AB24D2"/>
    <w:rsid w:val="00AF3E59"/>
    <w:rsid w:val="00AF4D3F"/>
    <w:rsid w:val="00B2452A"/>
    <w:rsid w:val="00B36B9F"/>
    <w:rsid w:val="00B42631"/>
    <w:rsid w:val="00B75B93"/>
    <w:rsid w:val="00B771FD"/>
    <w:rsid w:val="00B87A4D"/>
    <w:rsid w:val="00BC54DE"/>
    <w:rsid w:val="00BD6334"/>
    <w:rsid w:val="00BF50F0"/>
    <w:rsid w:val="00C555BC"/>
    <w:rsid w:val="00C57BC3"/>
    <w:rsid w:val="00C943E4"/>
    <w:rsid w:val="00CB5ACC"/>
    <w:rsid w:val="00CC7B26"/>
    <w:rsid w:val="00CF5AEA"/>
    <w:rsid w:val="00D23CBA"/>
    <w:rsid w:val="00D304F3"/>
    <w:rsid w:val="00D30DA6"/>
    <w:rsid w:val="00D37E73"/>
    <w:rsid w:val="00D41D83"/>
    <w:rsid w:val="00D52C7E"/>
    <w:rsid w:val="00D81B47"/>
    <w:rsid w:val="00DB36EC"/>
    <w:rsid w:val="00E044FE"/>
    <w:rsid w:val="00E27E14"/>
    <w:rsid w:val="00E41EE5"/>
    <w:rsid w:val="00E47C48"/>
    <w:rsid w:val="00E7380A"/>
    <w:rsid w:val="00E9496D"/>
    <w:rsid w:val="00EF5AD4"/>
    <w:rsid w:val="00F13092"/>
    <w:rsid w:val="00F67FF6"/>
    <w:rsid w:val="00F75CF7"/>
    <w:rsid w:val="00F872A5"/>
    <w:rsid w:val="00FA095D"/>
    <w:rsid w:val="00FC5691"/>
    <w:rsid w:val="00FD3131"/>
    <w:rsid w:val="00FD355A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24321"/>
  <w15:docId w15:val="{52A904A1-B4DF-4BE0-B152-9B41BE29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D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2C7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3">
    <w:name w:val="Body Text 3"/>
    <w:basedOn w:val="Default"/>
    <w:next w:val="Default"/>
    <w:rsid w:val="00D52C7E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D52C7E"/>
    <w:rPr>
      <w:rFonts w:cs="Times New Roman"/>
      <w:color w:val="auto"/>
    </w:rPr>
  </w:style>
  <w:style w:type="character" w:styleId="FootnoteReference">
    <w:name w:val="footnote reference"/>
    <w:semiHidden/>
    <w:rsid w:val="00D52C7E"/>
    <w:rPr>
      <w:rFonts w:cs="Courier New"/>
      <w:color w:val="000000"/>
    </w:rPr>
  </w:style>
  <w:style w:type="paragraph" w:styleId="Header">
    <w:name w:val="header"/>
    <w:basedOn w:val="Normal"/>
    <w:rsid w:val="000C6A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A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A4F"/>
    <w:rPr>
      <w:rFonts w:ascii="Arial" w:hAnsi="Arial"/>
      <w:sz w:val="16"/>
    </w:rPr>
  </w:style>
  <w:style w:type="table" w:styleId="TableGrid">
    <w:name w:val="Table Grid"/>
    <w:basedOn w:val="TableNormal"/>
    <w:rsid w:val="002B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D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06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F29-A55B-43E2-9153-B6BE0760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H</vt:lpstr>
    </vt:vector>
  </TitlesOfParts>
  <Company>NVJ6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H</dc:title>
  <dc:creator>kerry.cutting</dc:creator>
  <cp:lastModifiedBy>Taylor-Warren, Zachary CPT</cp:lastModifiedBy>
  <cp:revision>2</cp:revision>
  <cp:lastPrinted>2017-01-11T17:25:00Z</cp:lastPrinted>
  <dcterms:created xsi:type="dcterms:W3CDTF">2021-02-17T19:15:00Z</dcterms:created>
  <dcterms:modified xsi:type="dcterms:W3CDTF">2021-02-17T19:15:00Z</dcterms:modified>
</cp:coreProperties>
</file>